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7B067D" w:rsidP="00EA63E6">
      <w:pPr>
        <w:jc w:val="center"/>
        <w:rPr>
          <w:b/>
        </w:rPr>
      </w:pPr>
      <w:r w:rsidRPr="002B4D71">
        <w:rPr>
          <w:b/>
          <w:sz w:val="24"/>
          <w:szCs w:val="24"/>
        </w:rPr>
        <w:t xml:space="preserve">Wstępna lista rankingowa osób rekomendowanych do udziału </w:t>
      </w:r>
      <w:r w:rsidR="005906B8">
        <w:rPr>
          <w:b/>
          <w:sz w:val="24"/>
          <w:szCs w:val="24"/>
        </w:rPr>
        <w:br/>
      </w:r>
      <w:r w:rsidRPr="002B4D71">
        <w:rPr>
          <w:b/>
          <w:sz w:val="24"/>
          <w:szCs w:val="24"/>
        </w:rPr>
        <w:t xml:space="preserve">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Pr="002B4D71">
        <w:rPr>
          <w:b/>
          <w:sz w:val="24"/>
          <w:szCs w:val="24"/>
        </w:rPr>
        <w:t xml:space="preserve">– </w:t>
      </w:r>
      <w:r w:rsidR="005906B8">
        <w:rPr>
          <w:b/>
          <w:sz w:val="24"/>
          <w:szCs w:val="24"/>
        </w:rPr>
        <w:t>V</w:t>
      </w:r>
      <w:r w:rsidR="00EB06FD">
        <w:rPr>
          <w:b/>
          <w:sz w:val="24"/>
          <w:szCs w:val="24"/>
        </w:rPr>
        <w:t>I</w:t>
      </w:r>
      <w:r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</w:t>
      </w:r>
      <w:r w:rsidR="005906B8">
        <w:rPr>
          <w:b/>
          <w:sz w:val="24"/>
          <w:szCs w:val="24"/>
        </w:rPr>
        <w:br/>
      </w:r>
      <w:r w:rsidR="0060697C" w:rsidRPr="002B4D71">
        <w:rPr>
          <w:b/>
          <w:sz w:val="24"/>
          <w:szCs w:val="24"/>
        </w:rPr>
        <w:t>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28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624"/>
        <w:gridCol w:w="1274"/>
        <w:gridCol w:w="2552"/>
      </w:tblGrid>
      <w:tr w:rsidR="002B4D71" w:rsidRPr="007B067D" w:rsidTr="00E16CB6">
        <w:trPr>
          <w:trHeight w:val="68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5F9C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B4D71" w:rsidRPr="00615F9C" w:rsidRDefault="002B4D71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E16CB6" w:rsidRPr="007B067D" w:rsidTr="00E16CB6">
        <w:trPr>
          <w:trHeight w:val="299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25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CB6" w:rsidRPr="00746DD1" w:rsidRDefault="00E16CB6" w:rsidP="00E16CB6">
            <w:r w:rsidRPr="00746DD1">
              <w:t>4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35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CB6" w:rsidRPr="00746DD1" w:rsidRDefault="00E16CB6" w:rsidP="00E16CB6">
            <w:r w:rsidRPr="00746DD1">
              <w:t>3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32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E16CB6" w:rsidRPr="00746DD1" w:rsidRDefault="00E16CB6" w:rsidP="00E16CB6">
            <w:r w:rsidRPr="00746DD1">
              <w:t>3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26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E16CB6" w:rsidRPr="00746DD1" w:rsidRDefault="00E16CB6" w:rsidP="00E16CB6">
            <w:r w:rsidRPr="00746DD1">
              <w:t>3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33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E16CB6" w:rsidRPr="00746DD1" w:rsidRDefault="00E16CB6" w:rsidP="00E16CB6">
            <w:r w:rsidRPr="00746DD1">
              <w:t>3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</w:t>
            </w:r>
            <w:r>
              <w:t>28</w:t>
            </w:r>
            <w:r w:rsidRPr="008F4E23">
              <w:t>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CB6" w:rsidRPr="00746DD1" w:rsidRDefault="00E16CB6" w:rsidP="00E16CB6">
            <w:r w:rsidRPr="00746DD1">
              <w:t>3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</w:t>
            </w:r>
            <w:r>
              <w:t>30</w:t>
            </w:r>
            <w:bookmarkStart w:id="0" w:name="_GoBack"/>
            <w:bookmarkEnd w:id="0"/>
            <w:r w:rsidRPr="008F4E23">
              <w:t>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CB6" w:rsidRPr="00746DD1" w:rsidRDefault="00E16CB6" w:rsidP="00E16CB6">
            <w:r w:rsidRPr="00746DD1">
              <w:t>3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27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CB6" w:rsidRPr="00746DD1" w:rsidRDefault="00E16CB6" w:rsidP="00E16CB6">
            <w:r w:rsidRPr="00746DD1">
              <w:t>3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Pr="008F4E23" w:rsidRDefault="00E16CB6" w:rsidP="00E16CB6">
            <w:r w:rsidRPr="008F4E23">
              <w:t>129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CB6" w:rsidRPr="00746DD1" w:rsidRDefault="00E16CB6" w:rsidP="00E16CB6">
            <w:r w:rsidRPr="00746DD1">
              <w:t>3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16CB6" w:rsidRPr="007B067D" w:rsidTr="00E16CB6">
        <w:trPr>
          <w:trHeight w:val="238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B6" w:rsidRPr="002B4D71" w:rsidRDefault="00E16CB6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B6" w:rsidRDefault="00E16CB6" w:rsidP="00E16CB6">
            <w:r w:rsidRPr="008F4E23">
              <w:t>134/1.2/20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CB6" w:rsidRDefault="00E16CB6" w:rsidP="00E16CB6">
            <w:r w:rsidRPr="00746DD1">
              <w:t>3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6CB6" w:rsidRPr="005D086F" w:rsidRDefault="00E16CB6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DA54F4" w:rsidRDefault="007B067D" w:rsidP="0060697C">
      <w:pPr>
        <w:jc w:val="center"/>
      </w:pPr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E16CB6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B55675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73951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B5567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06B8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5675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16CB6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95A8C32-5B94-4A00-B16B-F5D4E559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8DDE-1831-4728-AEBB-D5685A3E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b.korzeniowska</cp:lastModifiedBy>
  <cp:revision>3</cp:revision>
  <cp:lastPrinted>2021-06-03T19:00:00Z</cp:lastPrinted>
  <dcterms:created xsi:type="dcterms:W3CDTF">2022-09-28T12:30:00Z</dcterms:created>
  <dcterms:modified xsi:type="dcterms:W3CDTF">2022-09-28T12:51:00Z</dcterms:modified>
</cp:coreProperties>
</file>